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03E73B2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A51EF6">
        <w:tc>
          <w:tcPr>
            <w:tcW w:w="1722" w:type="pct"/>
            <w:shd w:val="clear" w:color="auto" w:fill="0070C0"/>
            <w:vAlign w:val="center"/>
          </w:tcPr>
          <w:p w14:paraId="5E0C072E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IUGN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784345F2" w14:textId="12E70C8D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E969E4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FF864F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924FB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1AD4EB5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7554F21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6D96BB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E0677B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92C7E3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0AF2642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679630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00D032F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321717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7079058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127C882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6A0AE95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3AE619E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40161DF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5778BE8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5B8CF2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1371462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7A3D5BA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3224DC4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2068BBC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3C9A77F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31A211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7819B8F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6614152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0ADD44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2096F14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657DE08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7AD8C17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67A5B4A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21704CB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453A162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4C25DD5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4E92F7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0B2A348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3A8C365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35EC03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775244D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0EB724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3544422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69845B1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4488D0A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0BD9522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3569E44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7BB731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A51EF6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0E9D13A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080B84C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4AA5CE1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460DE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36F174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654065E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5C92F0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3197C2D1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78633EA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50CA7A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389E511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4A51A4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287079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51DC26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18AA471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2F27007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62D9E9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6DAD86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53A677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5A55A6B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0E74A4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3E8BBC3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4B138B7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3FA993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5846AB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341B87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4A8787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43A740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2EC23D6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6132B17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56B63E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7136B7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55C94B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073B8C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2111E5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3D324C4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7633AAA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7CBA0E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500A23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405414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2AD841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691129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1DD448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236455D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1E7954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125FA2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062EC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08A9AD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8660FC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3D638029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0E57CD0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0F4DEF3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6E1ADA63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53AD6D6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76BAB2D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673012D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3C7875B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388BCC4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45D377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63CE37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6DB23F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50CD0A6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7F5177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1E3DD8C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2E9E1AB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07DAF8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1184F7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3A6CEB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252B63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621DB7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16A688D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5CCF1B2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0F0E93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3D611E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39D166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022D52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5D41A0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0539FF1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14D86FC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5E1E2E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0A6C46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750A40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7D07D8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461B1F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5D0207E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1F42BA6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0B4514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60CDB3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158E48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2BF76B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55626D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689C2F1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024ED62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66FFD6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754B3A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EE4D" w14:textId="77777777" w:rsidR="00D934BB" w:rsidRDefault="00D934BB">
      <w:pPr>
        <w:spacing w:after="0"/>
      </w:pPr>
      <w:r>
        <w:separator/>
      </w:r>
    </w:p>
  </w:endnote>
  <w:endnote w:type="continuationSeparator" w:id="0">
    <w:p w14:paraId="63F68689" w14:textId="77777777" w:rsidR="00D934BB" w:rsidRDefault="00D9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3BA6" w14:textId="77777777" w:rsidR="00D934BB" w:rsidRDefault="00D934BB">
      <w:pPr>
        <w:spacing w:after="0"/>
      </w:pPr>
      <w:r>
        <w:separator/>
      </w:r>
    </w:p>
  </w:footnote>
  <w:footnote w:type="continuationSeparator" w:id="0">
    <w:p w14:paraId="63746D98" w14:textId="77777777" w:rsidR="00D934BB" w:rsidRDefault="00D934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51EF6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A56AA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934BB"/>
    <w:rsid w:val="00DA0965"/>
    <w:rsid w:val="00DE32AC"/>
    <w:rsid w:val="00E1407A"/>
    <w:rsid w:val="00E26143"/>
    <w:rsid w:val="00E33F1A"/>
    <w:rsid w:val="00E50BDE"/>
    <w:rsid w:val="00E774CD"/>
    <w:rsid w:val="00E77E1D"/>
    <w:rsid w:val="00E969E4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6:54:00Z</dcterms:created>
  <dcterms:modified xsi:type="dcterms:W3CDTF">2022-02-22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